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7CC94A06" w:rsidR="00D11703" w:rsidRPr="00630FD9" w:rsidRDefault="00930456" w:rsidP="00F85383">
            <w:pPr>
              <w:rPr>
                <w:szCs w:val="21"/>
              </w:rPr>
            </w:pPr>
            <w:r>
              <w:rPr>
                <w:rFonts w:hint="eastAsia"/>
                <w:szCs w:val="21"/>
              </w:rPr>
              <w:t xml:space="preserve">　</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DF6A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D1F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25D8" w14:textId="77777777" w:rsidR="00D61909" w:rsidRDefault="00D61909" w:rsidP="000335BA">
      <w:r>
        <w:separator/>
      </w:r>
    </w:p>
  </w:endnote>
  <w:endnote w:type="continuationSeparator" w:id="0">
    <w:p w14:paraId="7352A4A6" w14:textId="77777777" w:rsidR="00D61909" w:rsidRDefault="00D619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FBDF" w14:textId="77777777" w:rsidR="00D61909" w:rsidRDefault="00D61909" w:rsidP="000335BA">
      <w:r>
        <w:separator/>
      </w:r>
    </w:p>
  </w:footnote>
  <w:footnote w:type="continuationSeparator" w:id="0">
    <w:p w14:paraId="699F2E15" w14:textId="77777777" w:rsidR="00D61909" w:rsidRDefault="00D619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67205"/>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909"/>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3F079-5402-42BF-A92C-C75405431D51}">
  <ds:schemaRefs>
    <ds:schemaRef ds:uri="http://schemas.openxmlformats.org/officeDocument/2006/bibliography"/>
  </ds:schemaRefs>
</ds:datastoreItem>
</file>

<file path=customXml/itemProps2.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4.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本　健人</cp:lastModifiedBy>
  <cp:revision>4</cp:revision>
  <cp:lastPrinted>2022-11-17T01:02:00Z</cp:lastPrinted>
  <dcterms:created xsi:type="dcterms:W3CDTF">2023-01-13T02:41:00Z</dcterms:created>
  <dcterms:modified xsi:type="dcterms:W3CDTF">2023-01-31T05:10:00Z</dcterms:modified>
</cp:coreProperties>
</file>